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479"/>
        <w:gridCol w:w="445"/>
        <w:gridCol w:w="1481"/>
        <w:gridCol w:w="342"/>
      </w:tblGrid>
      <w:tr w:rsidR="00A33D18" w:rsidRPr="007353C6" w:rsidTr="00C95D66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95D66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95D66" w:rsidTr="00C95D66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95D66" w:rsidTr="00C95D6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95D66" w:rsidTr="00C95D6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5D6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Default="00113C1A" w:rsidP="0011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sz w:val="24"/>
                <w:szCs w:val="24"/>
              </w:rPr>
              <w:t>Кострице-райграсов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  <w:r>
              <w:rPr>
                <w:b/>
                <w:sz w:val="24"/>
                <w:szCs w:val="24"/>
              </w:rPr>
              <w:t xml:space="preserve"> гібрид</w:t>
            </w:r>
          </w:p>
          <w:p w:rsidR="00A33D18" w:rsidRPr="002C1D72" w:rsidRDefault="00113C1A" w:rsidP="0011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481B">
              <w:rPr>
                <w:sz w:val="24"/>
                <w:szCs w:val="24"/>
                <w:lang w:val="uk-UA"/>
              </w:rPr>
              <w:t>Festulolium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13C1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bCs/>
                <w:sz w:val="24"/>
                <w:szCs w:val="24"/>
              </w:rPr>
              <w:t>×</w:t>
            </w:r>
            <w:r w:rsidRPr="003410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41080">
              <w:rPr>
                <w:b/>
                <w:bCs/>
                <w:i/>
                <w:sz w:val="24"/>
                <w:szCs w:val="24"/>
                <w:lang w:val="en-US"/>
              </w:rPr>
              <w:t>Festulolium</w:t>
            </w:r>
            <w:r w:rsidRPr="00341080">
              <w:rPr>
                <w:b/>
                <w:sz w:val="24"/>
                <w:szCs w:val="24"/>
                <w:lang w:val="en-US"/>
              </w:rPr>
              <w:t xml:space="preserve"> Aschers. et Graebn.</w:t>
            </w:r>
          </w:p>
        </w:tc>
      </w:tr>
      <w:tr w:rsidR="00A33D18" w:rsidRPr="00A05DDA" w:rsidTr="00C95D6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5D66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95D6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5D6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5D66" w:rsidRPr="002C1D72" w:rsidTr="00C95D66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66" w:rsidRPr="00A82864" w:rsidRDefault="00C95D66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95D66" w:rsidRPr="002C1D72" w:rsidRDefault="00C95D66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6" w:rsidRPr="002C1D72" w:rsidRDefault="00C95D66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13C1A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95D6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13C1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13C1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95D6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13C1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13C1A">
        <w:trPr>
          <w:trHeight w:val="76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3C1A" w:rsidRPr="00A05DDA" w:rsidTr="00113C1A">
        <w:trPr>
          <w:trHeight w:val="76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AD4D6E" w:rsidRDefault="00113C1A" w:rsidP="00113C1A">
            <w:pPr>
              <w:spacing w:line="240" w:lineRule="auto"/>
              <w:ind w:firstLine="29"/>
              <w:jc w:val="left"/>
              <w:rPr>
                <w:b/>
                <w:sz w:val="24"/>
                <w:szCs w:val="24"/>
                <w:lang w:val="uk-UA"/>
              </w:rPr>
            </w:pPr>
            <w:r w:rsidRPr="00AD4D6E"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113C1A" w:rsidRPr="002C1D72" w:rsidRDefault="00113C1A" w:rsidP="00113C1A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 w:rsidRPr="002E70E0">
              <w:rPr>
                <w:b/>
                <w:sz w:val="20"/>
                <w:szCs w:val="20"/>
                <w:lang w:val="en-US"/>
              </w:rPr>
              <w:t>Purpose of use:</w:t>
            </w:r>
            <w:r w:rsidRPr="002E70E0">
              <w:rPr>
                <w:sz w:val="20"/>
                <w:szCs w:val="20"/>
                <w:lang w:val="en-US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fodd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7DA3">
              <w:rPr>
                <w:sz w:val="22"/>
                <w:szCs w:val="22"/>
              </w:rPr>
              <w:t>Урожай</w:t>
            </w:r>
            <w:r w:rsidRPr="00557DA3">
              <w:rPr>
                <w:sz w:val="22"/>
                <w:szCs w:val="22"/>
                <w:lang w:val="uk-UA"/>
              </w:rPr>
              <w:t>ність</w:t>
            </w:r>
            <w:r w:rsidRPr="00557DA3">
              <w:rPr>
                <w:sz w:val="22"/>
                <w:szCs w:val="22"/>
              </w:rPr>
              <w:t xml:space="preserve"> насіння </w:t>
            </w:r>
            <w:r w:rsidRPr="00557DA3">
              <w:rPr>
                <w:sz w:val="22"/>
                <w:szCs w:val="22"/>
                <w:lang w:val="uk-UA"/>
              </w:rPr>
              <w:t xml:space="preserve">(за стандартної вологості 14 %), </w:t>
            </w:r>
            <w:r w:rsidRPr="00557DA3">
              <w:rPr>
                <w:sz w:val="22"/>
                <w:szCs w:val="22"/>
              </w:rPr>
              <w:t>т/га</w:t>
            </w:r>
          </w:p>
          <w:p w:rsidR="00113C1A" w:rsidRPr="00CC17C0" w:rsidRDefault="00113C1A" w:rsidP="00354FB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57DA3">
              <w:rPr>
                <w:sz w:val="22"/>
                <w:szCs w:val="22"/>
                <w:lang w:val="uk-UA"/>
              </w:rPr>
              <w:t>Урожайність зеленої маси/збір</w:t>
            </w:r>
            <w:r w:rsidRPr="00557DA3">
              <w:rPr>
                <w:sz w:val="22"/>
                <w:szCs w:val="22"/>
              </w:rPr>
              <w:t xml:space="preserve"> сухої речовини, т/га</w:t>
            </w:r>
          </w:p>
          <w:p w:rsidR="00113C1A" w:rsidRPr="00CC17C0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95D66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A25A69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25A69">
              <w:rPr>
                <w:sz w:val="22"/>
                <w:szCs w:val="22"/>
              </w:rPr>
              <w:t>Вміст</w:t>
            </w:r>
            <w:r w:rsidRPr="00A25A69">
              <w:rPr>
                <w:sz w:val="22"/>
                <w:szCs w:val="22"/>
                <w:lang w:val="en-US"/>
              </w:rPr>
              <w:t xml:space="preserve"> </w:t>
            </w:r>
            <w:r w:rsidRPr="00A25A69">
              <w:rPr>
                <w:sz w:val="22"/>
                <w:szCs w:val="22"/>
                <w:lang w:val="uk-UA"/>
              </w:rPr>
              <w:t>у сухій речовині,</w:t>
            </w:r>
            <w:r w:rsidRPr="00A25A69">
              <w:rPr>
                <w:sz w:val="22"/>
                <w:szCs w:val="22"/>
                <w:lang w:val="en-US"/>
              </w:rPr>
              <w:t xml:space="preserve"> %</w:t>
            </w:r>
          </w:p>
          <w:p w:rsidR="00113C1A" w:rsidRPr="003D175F" w:rsidRDefault="00113C1A" w:rsidP="00354FB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D175F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68" w:type="dxa"/>
            <w:gridSpan w:val="3"/>
          </w:tcPr>
          <w:p w:rsidR="00113C1A" w:rsidRPr="006E1CCA" w:rsidRDefault="00113C1A" w:rsidP="00354FB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A25A69" w:rsidRDefault="00113C1A" w:rsidP="00354FB2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A25A69">
              <w:rPr>
                <w:sz w:val="22"/>
                <w:szCs w:val="22"/>
                <w:lang w:val="en-US"/>
              </w:rPr>
              <w:t xml:space="preserve"> </w:t>
            </w:r>
            <w:r w:rsidRPr="00A25A69">
              <w:rPr>
                <w:sz w:val="22"/>
                <w:szCs w:val="22"/>
                <w:lang w:val="uk-UA"/>
              </w:rPr>
              <w:t xml:space="preserve"> - б</w:t>
            </w:r>
            <w:r w:rsidRPr="00A25A69">
              <w:rPr>
                <w:sz w:val="22"/>
                <w:szCs w:val="22"/>
              </w:rPr>
              <w:t>ілк</w:t>
            </w:r>
            <w:r w:rsidRPr="00A25A69">
              <w:rPr>
                <w:sz w:val="22"/>
                <w:szCs w:val="22"/>
                <w:lang w:val="uk-UA"/>
              </w:rPr>
              <w:t>а</w:t>
            </w:r>
          </w:p>
          <w:p w:rsidR="00113C1A" w:rsidRPr="003D175F" w:rsidRDefault="00113C1A" w:rsidP="00354FB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D175F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68" w:type="dxa"/>
            <w:gridSpan w:val="3"/>
          </w:tcPr>
          <w:p w:rsidR="00113C1A" w:rsidRPr="00077397" w:rsidRDefault="00113C1A" w:rsidP="00354F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315"/>
        </w:trPr>
        <w:tc>
          <w:tcPr>
            <w:tcW w:w="7933" w:type="dxa"/>
            <w:gridSpan w:val="8"/>
            <w:noWrap/>
          </w:tcPr>
          <w:p w:rsidR="00113C1A" w:rsidRPr="00A25A69" w:rsidRDefault="00113C1A" w:rsidP="00354FB2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A25A69">
              <w:rPr>
                <w:sz w:val="22"/>
                <w:szCs w:val="22"/>
                <w:lang w:val="en-US"/>
              </w:rPr>
              <w:t xml:space="preserve">  - клітковини</w:t>
            </w:r>
          </w:p>
          <w:p w:rsidR="00113C1A" w:rsidRPr="003D175F" w:rsidRDefault="00113C1A" w:rsidP="00354FB2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D175F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68" w:type="dxa"/>
            <w:gridSpan w:val="3"/>
          </w:tcPr>
          <w:p w:rsidR="00113C1A" w:rsidRPr="00077397" w:rsidRDefault="00113C1A" w:rsidP="00354F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2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Висота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рослин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см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57DA3">
              <w:rPr>
                <w:sz w:val="22"/>
                <w:szCs w:val="22"/>
                <w:lang w:val="uk-UA"/>
              </w:rPr>
              <w:t>Період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від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uk-UA"/>
              </w:rPr>
              <w:t>ходів</w:t>
            </w:r>
            <w:r w:rsidRPr="00D7041C">
              <w:rPr>
                <w:sz w:val="22"/>
                <w:szCs w:val="22"/>
              </w:rPr>
              <w:t xml:space="preserve"> (</w:t>
            </w:r>
            <w:r w:rsidRPr="006B10C3">
              <w:rPr>
                <w:sz w:val="24"/>
                <w:szCs w:val="24"/>
                <w:lang w:val="uk-UA"/>
              </w:rPr>
              <w:t>весняного відростання</w:t>
            </w:r>
            <w:r w:rsidRPr="00D7041C">
              <w:rPr>
                <w:sz w:val="22"/>
                <w:szCs w:val="22"/>
              </w:rPr>
              <w:t xml:space="preserve">) </w:t>
            </w:r>
            <w:r w:rsidRPr="00557DA3">
              <w:rPr>
                <w:sz w:val="22"/>
                <w:szCs w:val="22"/>
              </w:rPr>
              <w:t>до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збиральної</w:t>
            </w:r>
            <w:r w:rsidRPr="00D7041C">
              <w:rPr>
                <w:sz w:val="22"/>
                <w:szCs w:val="22"/>
              </w:rPr>
              <w:t xml:space="preserve"> </w:t>
            </w:r>
            <w:r w:rsidRPr="00557DA3">
              <w:rPr>
                <w:sz w:val="22"/>
                <w:szCs w:val="22"/>
              </w:rPr>
              <w:t>стиглості</w:t>
            </w:r>
            <w:r w:rsidRPr="00557DA3">
              <w:rPr>
                <w:sz w:val="22"/>
                <w:szCs w:val="22"/>
                <w:lang w:val="uk-UA"/>
              </w:rPr>
              <w:t>, діб</w:t>
            </w:r>
          </w:p>
          <w:p w:rsidR="00113C1A" w:rsidRPr="003F040E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E0A1B">
              <w:rPr>
                <w:sz w:val="20"/>
                <w:szCs w:val="20"/>
                <w:lang w:val="en-US"/>
              </w:rPr>
              <w:t>Number of days from sowing (</w:t>
            </w:r>
            <w:r w:rsidRPr="003D175F">
              <w:rPr>
                <w:sz w:val="20"/>
                <w:szCs w:val="20"/>
                <w:lang w:val="en-US"/>
              </w:rPr>
              <w:t>spring regrowth</w:t>
            </w:r>
            <w:r w:rsidRPr="00AE0A1B">
              <w:rPr>
                <w:sz w:val="20"/>
                <w:szCs w:val="20"/>
                <w:lang w:val="en-US"/>
              </w:rPr>
              <w:t>) to harvesting, days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Зимостійкість, 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CC17C0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A1B">
              <w:rPr>
                <w:sz w:val="20"/>
                <w:szCs w:val="20"/>
              </w:rPr>
              <w:t>Winterhardiness,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Посухостійкість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Drought resistance,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E0A1B"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Маса</w:t>
            </w:r>
            <w:r w:rsidRPr="00557DA3">
              <w:rPr>
                <w:sz w:val="22"/>
                <w:szCs w:val="22"/>
                <w:lang w:val="en-US"/>
              </w:rPr>
              <w:t xml:space="preserve"> 1000 </w:t>
            </w:r>
            <w:r w:rsidRPr="00557DA3">
              <w:rPr>
                <w:sz w:val="22"/>
                <w:szCs w:val="22"/>
              </w:rPr>
              <w:t>насінин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г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Weight of 1000 seeds</w:t>
            </w:r>
            <w:r w:rsidRPr="00AE0A1B">
              <w:rPr>
                <w:sz w:val="20"/>
                <w:szCs w:val="20"/>
                <w:lang w:val="uk-UA"/>
              </w:rPr>
              <w:t>,</w:t>
            </w:r>
            <w:r w:rsidRPr="00AE0A1B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Стійкість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до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вилягання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Resistance to lodging</w:t>
            </w:r>
            <w:r w:rsidRPr="00AE0A1B">
              <w:rPr>
                <w:sz w:val="20"/>
                <w:szCs w:val="20"/>
                <w:lang w:val="uk-UA"/>
              </w:rPr>
              <w:t>,</w:t>
            </w:r>
            <w:r w:rsidRPr="00AE0A1B">
              <w:rPr>
                <w:sz w:val="20"/>
                <w:szCs w:val="20"/>
                <w:lang w:val="en-US"/>
              </w:rPr>
              <w:t xml:space="preserve">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E0A1B"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557DA3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557DA3">
              <w:rPr>
                <w:sz w:val="22"/>
                <w:szCs w:val="22"/>
              </w:rPr>
              <w:t>Стійкість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до</w:t>
            </w:r>
            <w:r w:rsidRPr="00557DA3">
              <w:rPr>
                <w:sz w:val="22"/>
                <w:szCs w:val="22"/>
                <w:lang w:val="en-US"/>
              </w:rPr>
              <w:t xml:space="preserve"> </w:t>
            </w:r>
            <w:r w:rsidRPr="00557DA3">
              <w:rPr>
                <w:sz w:val="22"/>
                <w:szCs w:val="22"/>
              </w:rPr>
              <w:t>обсипання</w:t>
            </w:r>
            <w:r w:rsidRPr="00557DA3">
              <w:rPr>
                <w:sz w:val="22"/>
                <w:szCs w:val="22"/>
                <w:lang w:val="en-US"/>
              </w:rPr>
              <w:t xml:space="preserve">, </w:t>
            </w:r>
            <w:r w:rsidRPr="00557DA3">
              <w:rPr>
                <w:sz w:val="22"/>
                <w:szCs w:val="22"/>
              </w:rPr>
              <w:t>бал</w:t>
            </w:r>
            <w:r w:rsidRPr="00557DA3">
              <w:rPr>
                <w:sz w:val="22"/>
                <w:szCs w:val="22"/>
                <w:lang w:val="uk-UA"/>
              </w:rPr>
              <w:t xml:space="preserve"> </w:t>
            </w:r>
            <w:r w:rsidRPr="00557DA3">
              <w:rPr>
                <w:sz w:val="22"/>
                <w:szCs w:val="22"/>
                <w:lang w:val="en-US"/>
              </w:rPr>
              <w:t>(1</w:t>
            </w:r>
            <w:r w:rsidRPr="00557DA3">
              <w:rPr>
                <w:sz w:val="22"/>
                <w:szCs w:val="22"/>
                <w:lang w:val="uk-UA"/>
              </w:rPr>
              <w:t>–</w:t>
            </w:r>
            <w:r w:rsidRPr="00557DA3">
              <w:rPr>
                <w:sz w:val="22"/>
                <w:szCs w:val="22"/>
                <w:lang w:val="en-US"/>
              </w:rPr>
              <w:t>9)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E0A1B">
              <w:rPr>
                <w:sz w:val="20"/>
                <w:szCs w:val="20"/>
                <w:lang w:val="en-US"/>
              </w:rPr>
              <w:t>Resistance to fall</w:t>
            </w:r>
            <w:r w:rsidRPr="00AE0A1B">
              <w:rPr>
                <w:sz w:val="20"/>
                <w:szCs w:val="20"/>
                <w:lang w:val="uk-UA"/>
              </w:rPr>
              <w:t>,</w:t>
            </w:r>
            <w:r w:rsidRPr="00AE0A1B">
              <w:rPr>
                <w:sz w:val="20"/>
                <w:szCs w:val="20"/>
                <w:lang w:val="en-US"/>
              </w:rPr>
              <w:t xml:space="preserve"> 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AE0A1B">
              <w:rPr>
                <w:sz w:val="20"/>
                <w:szCs w:val="20"/>
                <w:lang w:val="uk-UA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(1</w:t>
            </w:r>
            <w:r w:rsidRPr="00AE0A1B"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95D66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4E481B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481B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113C1A" w:rsidRPr="004E481B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AE0A1B">
              <w:rPr>
                <w:sz w:val="20"/>
                <w:szCs w:val="20"/>
                <w:lang w:val="en-US"/>
              </w:rPr>
              <w:t>po</w:t>
            </w:r>
            <w:r w:rsidRPr="00AE0A1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1E51A8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268" w:type="dxa"/>
            <w:gridSpan w:val="3"/>
          </w:tcPr>
          <w:p w:rsidR="00113C1A" w:rsidRPr="004E481B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 xml:space="preserve">– </w:t>
            </w:r>
            <w:r w:rsidRPr="003F040E">
              <w:rPr>
                <w:sz w:val="22"/>
                <w:szCs w:val="22"/>
              </w:rPr>
              <w:t>борошнист</w:t>
            </w:r>
            <w:r w:rsidRPr="003F040E">
              <w:rPr>
                <w:sz w:val="22"/>
                <w:szCs w:val="22"/>
                <w:lang w:val="uk-UA"/>
              </w:rPr>
              <w:t>а</w:t>
            </w:r>
            <w:r w:rsidRPr="003F040E">
              <w:rPr>
                <w:sz w:val="22"/>
                <w:szCs w:val="22"/>
                <w:lang w:val="en-US"/>
              </w:rPr>
              <w:t xml:space="preserve"> </w:t>
            </w:r>
            <w:r w:rsidRPr="003F040E">
              <w:rPr>
                <w:sz w:val="22"/>
                <w:szCs w:val="22"/>
              </w:rPr>
              <w:t>рос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AE0A1B">
              <w:rPr>
                <w:sz w:val="20"/>
                <w:szCs w:val="20"/>
                <w:lang w:val="en-US"/>
              </w:rPr>
              <w:t>powdery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8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 сажк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smut</w:t>
            </w:r>
          </w:p>
        </w:tc>
        <w:tc>
          <w:tcPr>
            <w:tcW w:w="2268" w:type="dxa"/>
            <w:gridSpan w:val="3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A35A8E" w:rsidRDefault="00A35A8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58"/>
        <w:gridCol w:w="1695"/>
        <w:gridCol w:w="573"/>
      </w:tblGrid>
      <w:tr w:rsidR="00113C1A" w:rsidRPr="00CC17C0" w:rsidTr="00113C1A">
        <w:trPr>
          <w:trHeight w:val="255"/>
        </w:trPr>
        <w:tc>
          <w:tcPr>
            <w:tcW w:w="7933" w:type="dxa"/>
            <w:gridSpan w:val="5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lastRenderedPageBreak/>
              <w:t>– стеблова ірж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s</w:t>
            </w:r>
            <w:r w:rsidRPr="00AE0A1B">
              <w:rPr>
                <w:sz w:val="20"/>
                <w:szCs w:val="20"/>
                <w:lang w:val="en-GB"/>
              </w:rPr>
              <w:t>tem rust</w:t>
            </w:r>
          </w:p>
        </w:tc>
        <w:tc>
          <w:tcPr>
            <w:tcW w:w="2268" w:type="dxa"/>
            <w:gridSpan w:val="2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5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 антракноз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uk-UA"/>
              </w:rPr>
              <w:t>а</w:t>
            </w:r>
            <w:r w:rsidRPr="00AE0A1B">
              <w:rPr>
                <w:sz w:val="20"/>
                <w:szCs w:val="20"/>
                <w:lang w:val="en-GB"/>
              </w:rPr>
              <w:t>nthracnose</w:t>
            </w:r>
          </w:p>
        </w:tc>
        <w:tc>
          <w:tcPr>
            <w:tcW w:w="2268" w:type="dxa"/>
            <w:gridSpan w:val="2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5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 бура ірж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brown rust</w:t>
            </w:r>
          </w:p>
        </w:tc>
        <w:tc>
          <w:tcPr>
            <w:tcW w:w="2268" w:type="dxa"/>
            <w:gridSpan w:val="2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13C1A" w:rsidRPr="00CC17C0" w:rsidTr="00113C1A">
        <w:trPr>
          <w:trHeight w:val="255"/>
        </w:trPr>
        <w:tc>
          <w:tcPr>
            <w:tcW w:w="7933" w:type="dxa"/>
            <w:gridSpan w:val="5"/>
            <w:noWrap/>
          </w:tcPr>
          <w:p w:rsidR="00113C1A" w:rsidRPr="003F040E" w:rsidRDefault="00113C1A" w:rsidP="00354FB2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F040E">
              <w:rPr>
                <w:sz w:val="22"/>
                <w:szCs w:val="22"/>
                <w:lang w:val="uk-UA"/>
              </w:rPr>
              <w:t>–</w:t>
            </w:r>
            <w:r w:rsidRPr="003F040E">
              <w:rPr>
                <w:sz w:val="22"/>
                <w:szCs w:val="22"/>
                <w:lang w:val="en-US"/>
              </w:rPr>
              <w:t xml:space="preserve"> </w:t>
            </w:r>
            <w:r w:rsidRPr="003F040E">
              <w:rPr>
                <w:sz w:val="22"/>
                <w:szCs w:val="22"/>
                <w:lang w:val="uk-UA"/>
              </w:rPr>
              <w:t>с</w:t>
            </w:r>
            <w:r w:rsidRPr="003F040E">
              <w:rPr>
                <w:sz w:val="22"/>
                <w:szCs w:val="22"/>
              </w:rPr>
              <w:t>нігова</w:t>
            </w:r>
            <w:r w:rsidRPr="003F040E">
              <w:rPr>
                <w:sz w:val="22"/>
                <w:szCs w:val="22"/>
                <w:lang w:val="en-US"/>
              </w:rPr>
              <w:t xml:space="preserve"> </w:t>
            </w:r>
            <w:r w:rsidRPr="003F040E">
              <w:rPr>
                <w:sz w:val="22"/>
                <w:szCs w:val="22"/>
              </w:rPr>
              <w:t>пліснява</w:t>
            </w:r>
          </w:p>
          <w:p w:rsidR="00113C1A" w:rsidRPr="00D6566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AE0A1B">
              <w:rPr>
                <w:sz w:val="20"/>
                <w:szCs w:val="20"/>
                <w:lang w:val="en-GB"/>
              </w:rPr>
              <w:t xml:space="preserve"> </w:t>
            </w:r>
            <w:r w:rsidRPr="00AE0A1B">
              <w:rPr>
                <w:sz w:val="20"/>
                <w:szCs w:val="20"/>
                <w:lang w:val="en-US"/>
              </w:rPr>
              <w:t>w</w:t>
            </w:r>
            <w:r w:rsidRPr="00AE0A1B">
              <w:rPr>
                <w:sz w:val="20"/>
                <w:szCs w:val="20"/>
                <w:lang w:val="en-GB"/>
              </w:rPr>
              <w:t>het crown rot</w:t>
            </w:r>
          </w:p>
        </w:tc>
        <w:tc>
          <w:tcPr>
            <w:tcW w:w="2268" w:type="dxa"/>
            <w:gridSpan w:val="2"/>
          </w:tcPr>
          <w:p w:rsidR="00113C1A" w:rsidRPr="00CC17C0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C95D66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95D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95D66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113C1A" w:rsidRDefault="00113C1A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49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406"/>
        <w:gridCol w:w="844"/>
        <w:gridCol w:w="231"/>
        <w:gridCol w:w="513"/>
      </w:tblGrid>
      <w:tr w:rsidR="00113C1A" w:rsidRPr="007353C6" w:rsidTr="00C95D66">
        <w:trPr>
          <w:trHeight w:val="101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7353C6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13C1A" w:rsidRPr="00A05DDA" w:rsidTr="00C95D66">
        <w:trPr>
          <w:trHeight w:val="101"/>
        </w:trPr>
        <w:tc>
          <w:tcPr>
            <w:tcW w:w="84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13C1A" w:rsidRPr="00C95D66" w:rsidTr="00C95D66">
        <w:trPr>
          <w:trHeight w:val="101"/>
        </w:trPr>
        <w:tc>
          <w:tcPr>
            <w:tcW w:w="849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13C1A" w:rsidRPr="00C95D66" w:rsidTr="00C95D66">
        <w:trPr>
          <w:trHeight w:val="101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0F0007" w:rsidRDefault="00113C1A" w:rsidP="00354FB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13C1A" w:rsidRPr="002C1D72" w:rsidRDefault="00113C1A" w:rsidP="00354FB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13C1A" w:rsidRPr="000321BF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13C1A" w:rsidRPr="00C95D66" w:rsidTr="00C95D66">
        <w:trPr>
          <w:trHeight w:val="101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13C1A" w:rsidRPr="00A05DDA" w:rsidTr="00C95D66">
        <w:trPr>
          <w:trHeight w:val="10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113C1A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sz w:val="24"/>
                <w:szCs w:val="24"/>
              </w:rPr>
              <w:t>Кострице-райграсов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  <w:r>
              <w:rPr>
                <w:b/>
                <w:sz w:val="24"/>
                <w:szCs w:val="24"/>
              </w:rPr>
              <w:t xml:space="preserve"> гібрид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481B">
              <w:rPr>
                <w:sz w:val="24"/>
                <w:szCs w:val="24"/>
                <w:lang w:val="uk-UA"/>
              </w:rPr>
              <w:t>Festulolium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41080">
              <w:rPr>
                <w:b/>
                <w:bCs/>
                <w:sz w:val="24"/>
                <w:szCs w:val="24"/>
              </w:rPr>
              <w:t>×</w:t>
            </w:r>
            <w:r w:rsidRPr="003410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41080">
              <w:rPr>
                <w:b/>
                <w:bCs/>
                <w:i/>
                <w:sz w:val="24"/>
                <w:szCs w:val="24"/>
                <w:lang w:val="en-US"/>
              </w:rPr>
              <w:t>Festulolium</w:t>
            </w:r>
            <w:r w:rsidRPr="00341080">
              <w:rPr>
                <w:b/>
                <w:sz w:val="24"/>
                <w:szCs w:val="24"/>
                <w:lang w:val="en-US"/>
              </w:rPr>
              <w:t xml:space="preserve"> Aschers. et Graebn.</w:t>
            </w:r>
          </w:p>
        </w:tc>
      </w:tr>
      <w:tr w:rsidR="00113C1A" w:rsidRPr="00A05DDA" w:rsidTr="00C95D66">
        <w:trPr>
          <w:trHeight w:val="101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113C1A" w:rsidRPr="00A05DDA" w:rsidTr="00C95D66">
        <w:trPr>
          <w:trHeight w:val="75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13C1A" w:rsidRPr="00A05DDA" w:rsidTr="00C95D66">
        <w:trPr>
          <w:trHeight w:val="70"/>
        </w:trPr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3C1A" w:rsidRPr="00A05DDA" w:rsidTr="00C95D66">
        <w:trPr>
          <w:trHeight w:val="70"/>
        </w:trPr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5D66" w:rsidRPr="002C1D72" w:rsidTr="00C95D66">
        <w:trPr>
          <w:trHeight w:val="571"/>
        </w:trPr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66" w:rsidRPr="00A82864" w:rsidRDefault="00C95D66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95D66" w:rsidRPr="002C1D72" w:rsidRDefault="00C95D66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66" w:rsidRPr="002C1D72" w:rsidRDefault="00C95D66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3C1A" w:rsidRPr="00A05DDA" w:rsidTr="00113C1A">
        <w:trPr>
          <w:trHeight w:val="63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13C1A" w:rsidRPr="00A05DDA" w:rsidTr="00113C1A">
        <w:trPr>
          <w:trHeight w:val="186"/>
        </w:trPr>
        <w:tc>
          <w:tcPr>
            <w:tcW w:w="51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C1A" w:rsidRPr="002C1D72" w:rsidRDefault="00C95D66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13C1A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13C1A" w:rsidRPr="002C1D72">
              <w:rPr>
                <w:b/>
                <w:color w:val="000000"/>
                <w:sz w:val="24"/>
              </w:rPr>
              <w:t>Зона</w:t>
            </w:r>
            <w:r w:rsidR="00113C1A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13C1A" w:rsidRPr="002C1D72">
              <w:rPr>
                <w:b/>
                <w:color w:val="000000"/>
                <w:sz w:val="24"/>
              </w:rPr>
              <w:t>запропонована</w:t>
            </w:r>
            <w:r w:rsidR="00113C1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13C1A" w:rsidRPr="002C1D72">
              <w:rPr>
                <w:b/>
                <w:color w:val="000000"/>
                <w:sz w:val="24"/>
              </w:rPr>
              <w:t>для</w:t>
            </w:r>
            <w:r w:rsidR="00113C1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13C1A" w:rsidRPr="002C1D72">
              <w:rPr>
                <w:b/>
                <w:color w:val="000000"/>
                <w:sz w:val="24"/>
              </w:rPr>
              <w:t>вирощування</w:t>
            </w:r>
            <w:r w:rsidR="00113C1A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13C1A" w:rsidRPr="002C1D72" w:rsidRDefault="00113C1A" w:rsidP="00354FB2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67A">
              <w:rPr>
                <w:b/>
                <w:color w:val="000000"/>
                <w:sz w:val="18"/>
              </w:rPr>
            </w:r>
            <w:r w:rsidR="00B1267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3C1A" w:rsidRPr="002C1D72" w:rsidRDefault="00113C1A" w:rsidP="00354FB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13C1A" w:rsidRPr="00A05DDA" w:rsidTr="00113C1A">
        <w:trPr>
          <w:trHeight w:val="76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13C1A" w:rsidRPr="00A05DDA" w:rsidTr="00113C1A">
        <w:trPr>
          <w:trHeight w:val="76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C1A" w:rsidRPr="002C1D72" w:rsidRDefault="00C95D66" w:rsidP="00354FB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113C1A" w:rsidRPr="002C1D72">
              <w:rPr>
                <w:b/>
                <w:sz w:val="24"/>
              </w:rPr>
              <w:t xml:space="preserve">. Показники </w:t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13C1A" w:rsidRPr="00A05DDA" w:rsidTr="00113C1A">
        <w:trPr>
          <w:trHeight w:val="76"/>
        </w:trPr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13C1A" w:rsidRPr="00A05DDA" w:rsidTr="001E66ED">
        <w:trPr>
          <w:trHeight w:val="76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13C1A" w:rsidRPr="002C1D72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3C1A" w:rsidRPr="00113C1A" w:rsidTr="001E66ED">
        <w:trPr>
          <w:trHeight w:val="76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Default="00113C1A" w:rsidP="00113C1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AD4D6E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4E0D86">
              <w:rPr>
                <w:b/>
                <w:sz w:val="24"/>
                <w:szCs w:val="24"/>
              </w:rPr>
              <w:t>:</w:t>
            </w:r>
            <w:r w:rsidRPr="00AD4D6E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113C1A" w:rsidRPr="004E0D86" w:rsidRDefault="00113C1A" w:rsidP="00113C1A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 w:rsidRPr="002E70E0">
              <w:rPr>
                <w:b/>
                <w:sz w:val="20"/>
                <w:szCs w:val="20"/>
                <w:lang w:val="en-US"/>
              </w:rPr>
              <w:t>Purpose</w:t>
            </w:r>
            <w:r w:rsidRPr="004E0D86">
              <w:rPr>
                <w:b/>
                <w:sz w:val="20"/>
                <w:szCs w:val="20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of</w:t>
            </w:r>
            <w:r w:rsidRPr="004E0D86">
              <w:rPr>
                <w:b/>
                <w:sz w:val="20"/>
                <w:szCs w:val="20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use</w:t>
            </w:r>
            <w:r w:rsidRPr="004E0D86">
              <w:rPr>
                <w:b/>
                <w:sz w:val="20"/>
                <w:szCs w:val="20"/>
              </w:rPr>
              <w:t>:</w:t>
            </w:r>
            <w:r w:rsidRPr="004E0D8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ward</w:t>
            </w:r>
            <w:r w:rsidRPr="004E0D8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ornamental</w:t>
            </w:r>
            <w:r w:rsidRPr="004E0D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4E0D86" w:rsidRDefault="00113C1A" w:rsidP="00354FB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Урожайність насіння (за стандартної вологості 14 %), т/га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 xml:space="preserve">Seed yield </w:t>
            </w:r>
            <w:r>
              <w:rPr>
                <w:sz w:val="22"/>
                <w:lang w:val="en-GB" w:eastAsia="en-GB" w:bidi="en-GB"/>
              </w:rPr>
              <w:t xml:space="preserve">(at humidity standard of 14%), </w:t>
            </w:r>
            <w:r w:rsidRPr="00C20241">
              <w:rPr>
                <w:sz w:val="22"/>
                <w:lang w:val="en-GB" w:eastAsia="en-GB" w:bidi="en-GB"/>
              </w:rPr>
              <w:t>ton per ha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ривалість періоду від сівби (</w:t>
            </w:r>
            <w:r w:rsidRPr="006B10C3">
              <w:rPr>
                <w:sz w:val="24"/>
                <w:szCs w:val="24"/>
                <w:lang w:val="uk-UA"/>
              </w:rPr>
              <w:t>весняного відростання</w:t>
            </w:r>
            <w:r w:rsidRPr="00C20241">
              <w:rPr>
                <w:sz w:val="22"/>
                <w:lang w:val="uk-UA" w:eastAsia="en-GB" w:bidi="en-GB"/>
              </w:rPr>
              <w:t>) до збиральної стиглості насіння, діб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szCs w:val="22"/>
                <w:lang w:val="en-GB" w:eastAsia="en-GB" w:bidi="en-GB"/>
              </w:rPr>
              <w:t>Period duration from sowing (</w:t>
            </w:r>
            <w:r w:rsidRPr="003D175F">
              <w:rPr>
                <w:sz w:val="20"/>
                <w:szCs w:val="20"/>
                <w:lang w:val="en-US"/>
              </w:rPr>
              <w:t>spring regrowth</w:t>
            </w:r>
            <w:r w:rsidRPr="00C20241">
              <w:rPr>
                <w:sz w:val="22"/>
                <w:szCs w:val="22"/>
                <w:lang w:val="en-US" w:eastAsia="en-GB" w:bidi="en-GB"/>
              </w:rPr>
              <w:t>) till seed harvesting maturity, days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оява сходів після сівби, діб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Sprouts appearing after sowing, days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Маса 1000 насінин, г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1000 seeds weight, gram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упінь приживання, %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Degree of survival, %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Щільність паростків, %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Density of sprout,</w:t>
            </w:r>
            <w:r w:rsidRPr="00C20241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>%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виляга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Resistance to lodging, note (1-9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обсипання насі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Resistance to shattering, note (1–9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Зимостійк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Winter hardiness, note (1 to 9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осухостійк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Drought resistance, note (1–9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Загальна декоративність, бал (11-99)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Total ornamentality, note (1</w:t>
            </w:r>
            <w:r w:rsidRPr="00C20241">
              <w:rPr>
                <w:sz w:val="22"/>
                <w:lang w:val="uk-UA" w:eastAsia="en-GB" w:bidi="en-GB"/>
              </w:rPr>
              <w:t>1</w:t>
            </w:r>
            <w:r w:rsidRPr="00C20241">
              <w:rPr>
                <w:sz w:val="22"/>
                <w:lang w:val="en-GB" w:eastAsia="en-GB" w:bidi="en-GB"/>
              </w:rPr>
              <w:t>-9</w:t>
            </w:r>
            <w:r w:rsidRPr="00C20241">
              <w:rPr>
                <w:sz w:val="22"/>
                <w:lang w:val="uk-UA" w:eastAsia="en-GB" w:bidi="en-GB"/>
              </w:rPr>
              <w:t>9</w:t>
            </w:r>
            <w:r w:rsidRPr="00C20241">
              <w:rPr>
                <w:sz w:val="22"/>
                <w:lang w:val="en-GB" w:eastAsia="en-GB" w:bidi="en-GB"/>
              </w:rPr>
              <w:t>)</w:t>
            </w:r>
            <w:r w:rsidRPr="00C20241">
              <w:rPr>
                <w:sz w:val="22"/>
                <w:lang w:val="uk-UA" w:eastAsia="en-GB" w:bidi="en-GB"/>
              </w:rPr>
              <w:t>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есною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spring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літку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summer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осени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autumn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роектне покриття, %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Project coverage, %</w:t>
            </w:r>
            <w:r w:rsidRPr="00C20241">
              <w:rPr>
                <w:sz w:val="22"/>
                <w:szCs w:val="22"/>
                <w:lang w:val="uk-UA" w:eastAsia="en-GB" w:bidi="en-GB"/>
              </w:rPr>
              <w:t>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lastRenderedPageBreak/>
              <w:t xml:space="preserve">  - до скошування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US" w:eastAsia="en-GB" w:bidi="en-GB"/>
              </w:rPr>
              <w:t>before mowing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після скошування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US" w:eastAsia="en-GB" w:bidi="en-GB"/>
              </w:rPr>
              <w:t>after moving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bookmarkStart w:id="0" w:name="_GoBack"/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bookmarkEnd w:id="0"/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95D66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проти збудників хвороб, бал (1–9)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>Resistance to pathogens, note (1–9):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 - </w:t>
            </w:r>
            <w:r w:rsidRPr="00C20241">
              <w:rPr>
                <w:sz w:val="22"/>
                <w:lang w:val="uk-UA" w:eastAsia="en-GB" w:bidi="en-GB"/>
              </w:rPr>
              <w:t>борошниста рос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</w:t>
            </w:r>
            <w:r w:rsidRPr="00C20241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powdery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mildew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стеблова ірж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>tem rust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 - </w:t>
            </w:r>
            <w:r w:rsidRPr="00C20241">
              <w:rPr>
                <w:sz w:val="22"/>
                <w:lang w:val="uk-UA" w:eastAsia="en-GB" w:bidi="en-GB"/>
              </w:rPr>
              <w:t>бура ірж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>brown rust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10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сажка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smut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Група стиглості: 3 – рання, 5 – середня, 7 – пізня</w:t>
            </w:r>
          </w:p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Maturity group: 3– early; 5 – medium; 7 – late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витоптува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Resistance to </w:t>
            </w:r>
            <w:r w:rsidRPr="00C20241">
              <w:rPr>
                <w:sz w:val="22"/>
                <w:lang w:val="en-US" w:eastAsia="en-GB" w:bidi="en-GB"/>
              </w:rPr>
              <w:t>poaching, note (</w:t>
            </w:r>
            <w:r w:rsidRPr="00C20241">
              <w:rPr>
                <w:sz w:val="22"/>
                <w:lang w:val="uk-UA" w:eastAsia="en-GB" w:bidi="en-GB"/>
              </w:rPr>
              <w:t>1–9</w:t>
            </w:r>
            <w:r w:rsidRPr="00C20241">
              <w:rPr>
                <w:sz w:val="22"/>
                <w:lang w:val="en-US" w:eastAsia="en-GB" w:bidi="en-GB"/>
              </w:rPr>
              <w:t>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емпи відростання:</w:t>
            </w: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lang w:val="uk-UA" w:eastAsia="en-GB" w:bidi="en-GB"/>
              </w:rPr>
              <w:t xml:space="preserve"> 3 – повільне, 5 – рівномірне, 7 – швидке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GB" w:eastAsia="en-GB" w:bidi="en-GB"/>
              </w:rPr>
              <w:t xml:space="preserve">Rate of regrowth: </w:t>
            </w:r>
            <w:r w:rsidRPr="00C20241">
              <w:rPr>
                <w:sz w:val="22"/>
                <w:lang w:val="uk-UA" w:eastAsia="en-GB" w:bidi="en-GB"/>
              </w:rPr>
              <w:t xml:space="preserve">3 – </w:t>
            </w:r>
            <w:r w:rsidRPr="00C20241">
              <w:rPr>
                <w:sz w:val="22"/>
                <w:lang w:val="en-US" w:eastAsia="en-GB" w:bidi="en-GB"/>
              </w:rPr>
              <w:t>slow</w:t>
            </w:r>
            <w:r w:rsidRPr="00C20241">
              <w:rPr>
                <w:sz w:val="22"/>
                <w:lang w:val="uk-UA" w:eastAsia="en-GB" w:bidi="en-GB"/>
              </w:rPr>
              <w:t xml:space="preserve">, 5 – </w:t>
            </w:r>
            <w:r w:rsidRPr="00C20241">
              <w:rPr>
                <w:sz w:val="22"/>
                <w:lang w:val="en-US" w:eastAsia="en-GB" w:bidi="en-GB"/>
              </w:rPr>
              <w:t>steady</w:t>
            </w:r>
            <w:r w:rsidRPr="00C20241">
              <w:rPr>
                <w:sz w:val="22"/>
                <w:lang w:val="uk-UA" w:eastAsia="en-GB" w:bidi="en-GB"/>
              </w:rPr>
              <w:t xml:space="preserve">, 7 – </w:t>
            </w:r>
            <w:r w:rsidRPr="00C20241">
              <w:rPr>
                <w:sz w:val="22"/>
                <w:lang w:val="en-US" w:eastAsia="en-GB" w:bidi="en-GB"/>
              </w:rPr>
              <w:t>fast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Утворення потужної дернини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Formation of strong sod, note (</w:t>
            </w:r>
            <w:r w:rsidRPr="00C20241">
              <w:rPr>
                <w:sz w:val="22"/>
                <w:lang w:val="uk-UA" w:eastAsia="en-GB" w:bidi="en-GB"/>
              </w:rPr>
              <w:t>1–9</w:t>
            </w:r>
            <w:r w:rsidRPr="00C20241">
              <w:rPr>
                <w:sz w:val="22"/>
                <w:szCs w:val="22"/>
                <w:lang w:val="en-US" w:eastAsia="en-GB" w:bidi="en-GB"/>
              </w:rPr>
              <w:t>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20241" w:rsidTr="00113C1A">
        <w:trPr>
          <w:trHeight w:val="255"/>
        </w:trPr>
        <w:tc>
          <w:tcPr>
            <w:tcW w:w="8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онколист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Thin-leavedness, note </w:t>
            </w:r>
            <w:r w:rsidRPr="00C20241">
              <w:rPr>
                <w:sz w:val="22"/>
                <w:lang w:val="uk-UA" w:eastAsia="en-GB" w:bidi="en-GB"/>
              </w:rPr>
              <w:t>(1–9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1A" w:rsidRPr="00C20241" w:rsidRDefault="00113C1A" w:rsidP="00354FB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20241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C20241">
              <w:rPr>
                <w:sz w:val="20"/>
                <w:szCs w:val="20"/>
                <w:lang w:val="uk-UA" w:eastAsia="en-GB" w:bidi="en-GB"/>
              </w:rPr>
            </w:r>
            <w:r w:rsidRPr="00C20241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rFonts w:hint="eastAsia"/>
                <w:noProof/>
                <w:sz w:val="20"/>
                <w:lang w:val="uk-UA" w:eastAsia="en-GB" w:bidi="en-GB"/>
              </w:rPr>
              <w:t> </w:t>
            </w:r>
            <w:r w:rsidRPr="00C20241">
              <w:rPr>
                <w:lang w:val="uk-UA" w:eastAsia="en-GB" w:bidi="en-GB"/>
              </w:rPr>
              <w:fldChar w:fldCharType="end"/>
            </w:r>
          </w:p>
        </w:tc>
      </w:tr>
      <w:tr w:rsidR="00113C1A" w:rsidRPr="00C95D66" w:rsidTr="00113C1A"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95D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13C1A" w:rsidRPr="002C1D72" w:rsidRDefault="00113C1A" w:rsidP="00354FB2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13C1A" w:rsidRPr="00C95D66" w:rsidTr="00113C1A"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13C1A" w:rsidRPr="00A05DDA" w:rsidTr="00113C1A">
        <w:tc>
          <w:tcPr>
            <w:tcW w:w="51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13C1A" w:rsidRPr="00A05DDA" w:rsidTr="00113C1A"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13C1A" w:rsidRPr="00A05DDA" w:rsidTr="00113C1A"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13C1A" w:rsidRPr="002C1D72" w:rsidRDefault="00113C1A" w:rsidP="00354FB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3C1A" w:rsidRPr="00A05DDA" w:rsidTr="00113C1A"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1A" w:rsidRPr="002C1D72" w:rsidRDefault="00113C1A" w:rsidP="00354FB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13C1A" w:rsidRPr="00A05DDA" w:rsidTr="00113C1A">
        <w:tc>
          <w:tcPr>
            <w:tcW w:w="104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1A" w:rsidRPr="00A05DDA" w:rsidRDefault="00113C1A" w:rsidP="00354FB2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7A" w:rsidRDefault="00B1267A">
      <w:pPr>
        <w:spacing w:line="240" w:lineRule="auto"/>
      </w:pPr>
      <w:r>
        <w:separator/>
      </w:r>
    </w:p>
  </w:endnote>
  <w:endnote w:type="continuationSeparator" w:id="0">
    <w:p w:rsidR="00B1267A" w:rsidRDefault="00B12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7A" w:rsidRDefault="00B1267A">
      <w:pPr>
        <w:spacing w:line="240" w:lineRule="auto"/>
      </w:pPr>
      <w:r>
        <w:separator/>
      </w:r>
    </w:p>
  </w:footnote>
  <w:footnote w:type="continuationSeparator" w:id="0">
    <w:p w:rsidR="00B1267A" w:rsidRDefault="00B12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szh2fwtIGKqhvuDzz5xwXkxDhfTPG6EaVFdvLu4TiUrle3eX6AU7zxTikc0p+erpXXgIlL7sM4KTMcKIbLWg==" w:salt="onwuzZlK4Xta5V372FrFy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66ED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0D86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4211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5A8E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267A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95D66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3C71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45C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B9AC-6ACA-4B1B-B33E-8640813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09T10:58:00Z</dcterms:created>
  <dcterms:modified xsi:type="dcterms:W3CDTF">2024-11-12T13:41:00Z</dcterms:modified>
</cp:coreProperties>
</file>